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85" w:rsidRDefault="002D74BA" w:rsidP="002D74BA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県障全16(　05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6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8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9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1　)特―３</w:t>
      </w:r>
    </w:p>
    <w:p w:rsidR="002D74BA" w:rsidRPr="002D74BA" w:rsidRDefault="002D74BA" w:rsidP="002D74BA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2D74B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>平成　　年　　月　　日</w:t>
      </w:r>
    </w:p>
    <w:p w:rsidR="00F6311C" w:rsidRPr="002D74BA" w:rsidRDefault="002D74BA" w:rsidP="00F6311C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　2016</w:t>
      </w:r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年度「介護職員に対する喀痰吸引等研修事業委託」　　　　　　　　　　　　　　　　　　　　　　　　　　　　　　　　　　　　　　　　　　　</w:t>
      </w:r>
    </w:p>
    <w:p w:rsidR="002D74BA" w:rsidRPr="002D74BA" w:rsidRDefault="00E37483" w:rsidP="002D74B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8pt" fillcolor="#c00000" strokecolor="black [3213]" strokeweight=".25pt">
            <v:shadow color="#868686"/>
            <v:textpath style="font-family:&quot;HGP創英角ﾎﾟｯﾌﾟ体&quot;;font-size:18pt;v-text-reverse:t;v-text-kern:t" trim="t" fitpath="t" string="第３号（特定の者対象）研修　第（　）回　全課程"/>
          </v:shape>
        </w:pict>
      </w:r>
      <w:r w:rsidR="00F6311C"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D54233" w:rsidRPr="002D74BA" w:rsidRDefault="00D54233" w:rsidP="002D74BA">
      <w:pPr>
        <w:ind w:firstLineChars="200" w:firstLine="562"/>
        <w:rPr>
          <w:rFonts w:asciiTheme="majorEastAsia" w:eastAsiaTheme="majorEastAsia" w:hAnsiTheme="majorEastAsia"/>
          <w:sz w:val="28"/>
          <w:szCs w:val="28"/>
        </w:rPr>
      </w:pPr>
      <w:r w:rsidRPr="002D74BA">
        <w:rPr>
          <w:rFonts w:asciiTheme="majorEastAsia" w:eastAsiaTheme="majorEastAsia" w:hAnsiTheme="majorEastAsia" w:hint="eastAsia"/>
          <w:b/>
          <w:sz w:val="28"/>
          <w:szCs w:val="28"/>
        </w:rPr>
        <w:t>研修受講申込書（個人用）</w:t>
      </w:r>
      <w:r w:rsidR="002D74BA"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>
        <w:rPr>
          <w:rFonts w:hAnsi="ＭＳ 明朝" w:hint="eastAsia"/>
          <w:sz w:val="18"/>
          <w:szCs w:val="18"/>
        </w:rPr>
        <w:t>特定非営利活動法人</w:t>
      </w:r>
    </w:p>
    <w:p w:rsidR="00D54233" w:rsidRPr="00DD37C4" w:rsidRDefault="00D54233" w:rsidP="00D54233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　　　　　　　　　　　　　　　　　　　　　　　　　　フュージョンコムかながわ・県肢体不自由児協会</w:t>
      </w:r>
    </w:p>
    <w:tbl>
      <w:tblPr>
        <w:tblStyle w:val="a9"/>
        <w:tblW w:w="9535" w:type="dxa"/>
        <w:tblInd w:w="108" w:type="dxa"/>
        <w:tblLook w:val="01E0" w:firstRow="1" w:lastRow="1" w:firstColumn="1" w:lastColumn="1" w:noHBand="0" w:noVBand="0"/>
      </w:tblPr>
      <w:tblGrid>
        <w:gridCol w:w="1820"/>
        <w:gridCol w:w="260"/>
        <w:gridCol w:w="220"/>
        <w:gridCol w:w="430"/>
        <w:gridCol w:w="531"/>
        <w:gridCol w:w="1134"/>
        <w:gridCol w:w="425"/>
        <w:gridCol w:w="567"/>
        <w:gridCol w:w="1023"/>
        <w:gridCol w:w="253"/>
        <w:gridCol w:w="2872"/>
      </w:tblGrid>
      <w:tr w:rsidR="00D54233" w:rsidRPr="002D74BA" w:rsidTr="00716786">
        <w:trPr>
          <w:trHeight w:val="578"/>
        </w:trPr>
        <w:tc>
          <w:tcPr>
            <w:tcW w:w="1820" w:type="dxa"/>
            <w:vMerge w:val="restart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研修生氏名</w:t>
            </w:r>
          </w:p>
        </w:tc>
        <w:tc>
          <w:tcPr>
            <w:tcW w:w="7715" w:type="dxa"/>
            <w:gridSpan w:val="10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>住　所</w:t>
            </w:r>
            <w:r w:rsidRPr="002D74BA">
              <w:rPr>
                <w:rFonts w:asciiTheme="majorEastAsia" w:eastAsiaTheme="majorEastAsia" w:hAnsiTheme="majorEastAsia"/>
                <w:kern w:val="0"/>
              </w:rPr>
              <w:t>:</w:t>
            </w:r>
            <w:r w:rsidRPr="002D74BA">
              <w:rPr>
                <w:rFonts w:asciiTheme="majorEastAsia" w:eastAsiaTheme="majorEastAsia" w:hAnsiTheme="majorEastAsia" w:hint="eastAsia"/>
                <w:kern w:val="0"/>
              </w:rPr>
              <w:t>〒</w:t>
            </w:r>
          </w:p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D54233" w:rsidRPr="002D74BA" w:rsidTr="00716786">
        <w:trPr>
          <w:trHeight w:val="558"/>
        </w:trPr>
        <w:tc>
          <w:tcPr>
            <w:tcW w:w="1820" w:type="dxa"/>
            <w:vMerge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7715" w:type="dxa"/>
            <w:gridSpan w:val="10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  <w:sz w:val="16"/>
              </w:rPr>
              <w:t>ふりがな</w:t>
            </w:r>
          </w:p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 xml:space="preserve">氏　名　　　　　　　　　　　　　　　　　　</w:t>
            </w:r>
            <w:r w:rsidR="006E6D02" w:rsidRPr="002D74BA">
              <w:rPr>
                <w:rFonts w:asciiTheme="majorEastAsia" w:eastAsiaTheme="majorEastAsia" w:hAnsiTheme="majorEastAsia"/>
              </w:rPr>
              <w:fldChar w:fldCharType="begin"/>
            </w:r>
            <w:r w:rsidRPr="002D74BA">
              <w:rPr>
                <w:rFonts w:asciiTheme="majorEastAsia" w:eastAsiaTheme="majorEastAsia" w:hAnsiTheme="majorEastAsia"/>
              </w:rPr>
              <w:instrText xml:space="preserve"> eq \o\ac(</w:instrText>
            </w:r>
            <w:r w:rsidRPr="002D74BA">
              <w:rPr>
                <w:rFonts w:asciiTheme="majorEastAsia" w:eastAsiaTheme="majorEastAsia" w:hAnsiTheme="majorEastAsia" w:hint="eastAsia"/>
              </w:rPr>
              <w:instrText>○</w:instrText>
            </w:r>
            <w:r w:rsidRPr="002D74BA">
              <w:rPr>
                <w:rFonts w:asciiTheme="majorEastAsia" w:eastAsiaTheme="majorEastAsia" w:hAnsiTheme="majorEastAsia"/>
              </w:rPr>
              <w:instrText>,</w:instrText>
            </w:r>
            <w:r w:rsidRPr="002D74BA">
              <w:rPr>
                <w:rFonts w:asciiTheme="majorEastAsia" w:eastAsiaTheme="majorEastAsia" w:hAnsiTheme="majorEastAsia" w:hint="eastAsia"/>
                <w:position w:val="3"/>
                <w:sz w:val="15"/>
              </w:rPr>
              <w:instrText>印</w:instrText>
            </w:r>
            <w:r w:rsidRPr="002D74BA">
              <w:rPr>
                <w:rFonts w:asciiTheme="majorEastAsia" w:eastAsiaTheme="majorEastAsia" w:hAnsiTheme="majorEastAsia"/>
              </w:rPr>
              <w:instrText>)</w:instrText>
            </w:r>
            <w:r w:rsidR="006E6D02" w:rsidRPr="002D74BA">
              <w:rPr>
                <w:rFonts w:asciiTheme="majorEastAsia" w:eastAsiaTheme="majorEastAsia" w:hAnsiTheme="majorEastAsia"/>
              </w:rPr>
              <w:fldChar w:fldCharType="end"/>
            </w:r>
            <w:r w:rsidRPr="002D74BA">
              <w:rPr>
                <w:rFonts w:asciiTheme="majorEastAsia" w:eastAsiaTheme="majorEastAsia" w:hAnsiTheme="majorEastAsia" w:hint="eastAsia"/>
                <w:kern w:val="0"/>
              </w:rPr>
              <w:t xml:space="preserve">　　（　男　・　女　）</w:t>
            </w:r>
          </w:p>
        </w:tc>
      </w:tr>
      <w:tr w:rsidR="00D54233" w:rsidRPr="002D74BA" w:rsidTr="00716786">
        <w:trPr>
          <w:trHeight w:val="552"/>
        </w:trPr>
        <w:tc>
          <w:tcPr>
            <w:tcW w:w="1820" w:type="dxa"/>
            <w:vAlign w:val="center"/>
          </w:tcPr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生年月日・年齢</w:t>
            </w:r>
          </w:p>
        </w:tc>
        <w:tc>
          <w:tcPr>
            <w:tcW w:w="7715" w:type="dxa"/>
            <w:gridSpan w:val="10"/>
            <w:vAlign w:val="center"/>
          </w:tcPr>
          <w:p w:rsidR="00D54233" w:rsidRPr="002D74BA" w:rsidRDefault="00D54233" w:rsidP="00716786">
            <w:pPr>
              <w:spacing w:before="60" w:after="60" w:line="240" w:lineRule="exact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 xml:space="preserve">（西暦）　　　年　　　月　　</w:t>
            </w:r>
            <w:r w:rsidR="0001628F" w:rsidRPr="002D74B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</w:rPr>
              <w:t>日生　（　　　）歳</w:t>
            </w:r>
          </w:p>
        </w:tc>
      </w:tr>
      <w:tr w:rsidR="00D54233" w:rsidRPr="002D74BA" w:rsidTr="00716786">
        <w:trPr>
          <w:trHeight w:val="561"/>
        </w:trPr>
        <w:tc>
          <w:tcPr>
            <w:tcW w:w="1820" w:type="dxa"/>
            <w:vMerge w:val="restart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現在の勤務先</w:t>
            </w:r>
          </w:p>
        </w:tc>
        <w:tc>
          <w:tcPr>
            <w:tcW w:w="910" w:type="dxa"/>
            <w:gridSpan w:val="3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名</w:t>
            </w:r>
          </w:p>
        </w:tc>
        <w:tc>
          <w:tcPr>
            <w:tcW w:w="2090" w:type="dxa"/>
            <w:gridSpan w:val="3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・事業所名</w:t>
            </w:r>
          </w:p>
        </w:tc>
        <w:tc>
          <w:tcPr>
            <w:tcW w:w="3125" w:type="dxa"/>
            <w:gridSpan w:val="2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54233" w:rsidRPr="002D74BA" w:rsidTr="0089738E">
        <w:trPr>
          <w:trHeight w:val="782"/>
        </w:trPr>
        <w:tc>
          <w:tcPr>
            <w:tcW w:w="1820" w:type="dxa"/>
            <w:vMerge/>
          </w:tcPr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15" w:type="dxa"/>
            <w:gridSpan w:val="10"/>
          </w:tcPr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所在地：〒</w:t>
            </w:r>
          </w:p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200" w:firstLine="2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TEL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</w:t>
            </w: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FAX</w:t>
            </w:r>
          </w:p>
        </w:tc>
      </w:tr>
      <w:tr w:rsidR="00D54233" w:rsidRPr="002D74BA" w:rsidTr="00716786">
        <w:trPr>
          <w:trHeight w:val="922"/>
        </w:trPr>
        <w:tc>
          <w:tcPr>
            <w:tcW w:w="1820" w:type="dxa"/>
          </w:tcPr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sz w:val="21"/>
                <w:szCs w:val="21"/>
              </w:rPr>
              <w:t>保有資格</w:t>
            </w:r>
          </w:p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leftChars="100" w:left="22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  <w:sz w:val="16"/>
                <w:szCs w:val="16"/>
              </w:rPr>
              <w:t>該当に　○</w:t>
            </w:r>
          </w:p>
        </w:tc>
        <w:tc>
          <w:tcPr>
            <w:tcW w:w="7715" w:type="dxa"/>
            <w:gridSpan w:val="10"/>
          </w:tcPr>
          <w:p w:rsidR="00D54233" w:rsidRPr="002D74BA" w:rsidRDefault="002D74BA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１．介護福祉士　　２．初任者研修（ホームヘルパー）　　３．実務者研修</w:t>
            </w:r>
            <w:r w:rsidR="00D54233" w:rsidRPr="002D74B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</w:t>
            </w:r>
          </w:p>
          <w:p w:rsidR="00D54233" w:rsidRPr="002D74BA" w:rsidRDefault="0056616C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４．社会福祉士　　５．その他（具体的に　　　　　　　　　　　　　　　　</w:t>
            </w:r>
            <w:r w:rsidR="00612240" w:rsidRPr="002D74B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　　　）</w:t>
            </w:r>
          </w:p>
        </w:tc>
      </w:tr>
      <w:tr w:rsidR="00D54233" w:rsidRPr="002D74BA" w:rsidTr="00716786">
        <w:trPr>
          <w:trHeight w:val="992"/>
        </w:trPr>
        <w:tc>
          <w:tcPr>
            <w:tcW w:w="1820" w:type="dxa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福祉関係経験年数</w:t>
            </w:r>
          </w:p>
        </w:tc>
        <w:tc>
          <w:tcPr>
            <w:tcW w:w="7715" w:type="dxa"/>
            <w:gridSpan w:val="10"/>
            <w:vAlign w:val="center"/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ａ．福祉関係勤続年数　　　　　　　　　年　　　　　ヶ月</w:t>
            </w:r>
          </w:p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ｂ．現在の勤務先勤続年数　　　　　　　年　　　　　ヶ月</w:t>
            </w:r>
          </w:p>
        </w:tc>
      </w:tr>
      <w:tr w:rsidR="00966085" w:rsidRPr="002D74BA" w:rsidTr="00966085">
        <w:trPr>
          <w:trHeight w:val="1092"/>
        </w:trPr>
        <w:tc>
          <w:tcPr>
            <w:tcW w:w="2300" w:type="dxa"/>
            <w:gridSpan w:val="3"/>
            <w:vAlign w:val="center"/>
          </w:tcPr>
          <w:p w:rsidR="00966085" w:rsidRPr="002D74BA" w:rsidRDefault="00966085" w:rsidP="00966085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医療的ケアに関する課題・意見等がありましたらご自由にお書きください。</w:t>
            </w:r>
          </w:p>
        </w:tc>
        <w:tc>
          <w:tcPr>
            <w:tcW w:w="7235" w:type="dxa"/>
            <w:gridSpan w:val="8"/>
          </w:tcPr>
          <w:p w:rsidR="00966085" w:rsidRPr="002D74BA" w:rsidRDefault="00966085" w:rsidP="00966085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</w:tr>
      <w:tr w:rsidR="00D54233" w:rsidRPr="002D74BA" w:rsidTr="00716786">
        <w:trPr>
          <w:trHeight w:val="450"/>
        </w:trPr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:rsidR="00712518" w:rsidRDefault="00712518" w:rsidP="00712518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受講生の</w:t>
            </w:r>
          </w:p>
          <w:p w:rsidR="00D54233" w:rsidRDefault="00712518" w:rsidP="00712518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実地研修に</w:t>
            </w:r>
          </w:p>
          <w:p w:rsidR="00712518" w:rsidRPr="00712518" w:rsidRDefault="00712518" w:rsidP="00712518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ご協力くださる</w:t>
            </w:r>
          </w:p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利用者名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及び医行為</w:t>
            </w:r>
          </w:p>
          <w:p w:rsidR="00712518" w:rsidRPr="002D74BA" w:rsidRDefault="00712518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2D74BA" w:rsidRDefault="00D54233" w:rsidP="00AE3725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利用者氏名</w:t>
            </w:r>
          </w:p>
        </w:tc>
        <w:tc>
          <w:tcPr>
            <w:tcW w:w="2268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2D74BA" w:rsidRDefault="00D54233" w:rsidP="00AE3725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医</w:t>
            </w:r>
            <w:r w:rsidR="00AE3725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行</w:t>
            </w:r>
            <w:r w:rsidR="00AE3725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為</w:t>
            </w:r>
          </w:p>
        </w:tc>
        <w:tc>
          <w:tcPr>
            <w:tcW w:w="2872" w:type="dxa"/>
            <w:tcBorders>
              <w:left w:val="dashed" w:sz="4" w:space="0" w:color="auto"/>
              <w:bottom w:val="single" w:sz="4" w:space="0" w:color="auto"/>
            </w:tcBorders>
          </w:tcPr>
          <w:p w:rsidR="00D54233" w:rsidRPr="002D74BA" w:rsidRDefault="002D74BA" w:rsidP="00AE3725">
            <w:pPr>
              <w:spacing w:before="60" w:after="60"/>
              <w:ind w:firstLineChars="300" w:firstLine="63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備</w:t>
            </w:r>
            <w:r w:rsidR="00AE3725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考</w:t>
            </w:r>
          </w:p>
        </w:tc>
      </w:tr>
      <w:tr w:rsidR="00D54233" w:rsidRPr="002D74BA" w:rsidTr="00716786">
        <w:trPr>
          <w:trHeight w:val="44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D54233" w:rsidRPr="002D74BA" w:rsidTr="00716786">
        <w:trPr>
          <w:trHeight w:val="52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D54233" w:rsidRPr="002D74BA" w:rsidTr="00716786">
        <w:trPr>
          <w:trHeight w:val="50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D54233" w:rsidRPr="002D74BA" w:rsidTr="00716786">
        <w:trPr>
          <w:trHeight w:val="41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D54233" w:rsidRPr="002D74BA" w:rsidTr="0089738E">
        <w:trPr>
          <w:trHeight w:val="707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7715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54233" w:rsidRPr="002D74BA" w:rsidRDefault="00D54233" w:rsidP="00F6311C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喀痰吸引：Ａ</w:t>
            </w:r>
            <w:r w:rsidR="00AE3725">
              <w:rPr>
                <w:rFonts w:asciiTheme="majorEastAsia" w:eastAsiaTheme="majorEastAsia" w:hAnsiTheme="majorEastAsia" w:hint="eastAsia"/>
                <w:sz w:val="18"/>
                <w:szCs w:val="18"/>
              </w:rPr>
              <w:t>口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腔内のたんの吸引　Ｂ鼻腔内のたんの吸引　Ｃ気管カニューレ内のたんの吸引</w:t>
            </w:r>
          </w:p>
          <w:p w:rsidR="00D54233" w:rsidRPr="002D74BA" w:rsidRDefault="00D54233" w:rsidP="00F6311C">
            <w:pPr>
              <w:pStyle w:val="aa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経管栄養：Ｄ胃ろう腸ろうからの経管栄養　　Ｅ経鼻経管栄養</w:t>
            </w:r>
          </w:p>
        </w:tc>
      </w:tr>
      <w:tr w:rsidR="00D54233" w:rsidRPr="002D74BA" w:rsidTr="00DE1D34">
        <w:trPr>
          <w:trHeight w:val="268"/>
        </w:trPr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:rsidR="00D54233" w:rsidRPr="002D74BA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指導講師名</w:t>
            </w:r>
          </w:p>
        </w:tc>
        <w:tc>
          <w:tcPr>
            <w:tcW w:w="910" w:type="dxa"/>
            <w:gridSpan w:val="3"/>
            <w:vMerge w:val="restart"/>
            <w:vAlign w:val="center"/>
          </w:tcPr>
          <w:p w:rsidR="00D54233" w:rsidRPr="002D74BA" w:rsidRDefault="00D54233" w:rsidP="00DE1D3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57" w:type="dxa"/>
            <w:gridSpan w:val="4"/>
            <w:vMerge w:val="restart"/>
            <w:vAlign w:val="center"/>
          </w:tcPr>
          <w:p w:rsidR="00D54233" w:rsidRPr="002D74BA" w:rsidRDefault="00D54233" w:rsidP="00DE1D3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2D74BA" w:rsidRDefault="00D54233" w:rsidP="00DE1D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名</w:t>
            </w:r>
          </w:p>
        </w:tc>
        <w:tc>
          <w:tcPr>
            <w:tcW w:w="3125" w:type="dxa"/>
            <w:gridSpan w:val="2"/>
          </w:tcPr>
          <w:p w:rsidR="00D54233" w:rsidRPr="002D74BA" w:rsidRDefault="00D54233" w:rsidP="00DE1D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54233" w:rsidRPr="002D74BA" w:rsidTr="00DE1D34">
        <w:trPr>
          <w:trHeight w:val="315"/>
        </w:trPr>
        <w:tc>
          <w:tcPr>
            <w:tcW w:w="1820" w:type="dxa"/>
            <w:vMerge/>
            <w:tcBorders>
              <w:right w:val="nil"/>
            </w:tcBorders>
          </w:tcPr>
          <w:p w:rsidR="00D54233" w:rsidRPr="002D74BA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Merge/>
          </w:tcPr>
          <w:p w:rsidR="00D54233" w:rsidRPr="002D74BA" w:rsidRDefault="00D54233" w:rsidP="00DE1D3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gridSpan w:val="4"/>
            <w:vMerge/>
          </w:tcPr>
          <w:p w:rsidR="00D54233" w:rsidRPr="002D74BA" w:rsidRDefault="00D54233" w:rsidP="00DE1D3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2D74BA" w:rsidRDefault="00D54233" w:rsidP="00DE1D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所　属</w:t>
            </w:r>
          </w:p>
        </w:tc>
        <w:tc>
          <w:tcPr>
            <w:tcW w:w="3125" w:type="dxa"/>
            <w:gridSpan w:val="2"/>
          </w:tcPr>
          <w:p w:rsidR="00D54233" w:rsidRPr="002D74BA" w:rsidRDefault="00D54233" w:rsidP="00DE1D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54233" w:rsidRPr="002D74BA" w:rsidTr="00DE1D34">
        <w:trPr>
          <w:trHeight w:val="693"/>
        </w:trPr>
        <w:tc>
          <w:tcPr>
            <w:tcW w:w="2080" w:type="dxa"/>
            <w:gridSpan w:val="2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実地研修実施機関名</w:t>
            </w:r>
          </w:p>
        </w:tc>
        <w:tc>
          <w:tcPr>
            <w:tcW w:w="1181" w:type="dxa"/>
            <w:gridSpan w:val="3"/>
            <w:vAlign w:val="center"/>
          </w:tcPr>
          <w:p w:rsidR="00D54233" w:rsidRPr="002D74BA" w:rsidRDefault="00D54233" w:rsidP="00716786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</w:rPr>
              <w:t>事業所名</w:t>
            </w:r>
          </w:p>
        </w:tc>
        <w:tc>
          <w:tcPr>
            <w:tcW w:w="6274" w:type="dxa"/>
            <w:gridSpan w:val="6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2D74BA" w:rsidRDefault="00D54233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21"/>
          <w:szCs w:val="21"/>
        </w:rPr>
        <w:t xml:space="preserve">◆ 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氏名記入のご注意：</w:t>
      </w:r>
    </w:p>
    <w:p w:rsidR="002D74BA" w:rsidRDefault="00D54233" w:rsidP="002D74BA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この調書は「修了証」の発行等に使用されます。氏名・生年月日・住所は住民票に則っとり正確に記入して下さい。</w:t>
      </w:r>
    </w:p>
    <w:p w:rsidR="00C645E7" w:rsidRDefault="00D54233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氏名の漢字については</w:t>
      </w:r>
      <w:r w:rsidR="00A95F21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95F21" w:rsidRPr="002D74BA">
        <w:rPr>
          <w:rFonts w:asciiTheme="majorEastAsia" w:eastAsiaTheme="majorEastAsia" w:hAnsiTheme="majorEastAsia" w:hint="eastAsia"/>
          <w:sz w:val="18"/>
          <w:szCs w:val="18"/>
        </w:rPr>
        <w:t>例えば「斉藤」には「斉」・「斎」・「齋」があり、</w:t>
      </w:r>
      <w:bookmarkStart w:id="0" w:name="_GoBack"/>
      <w:bookmarkEnd w:id="0"/>
      <w:r w:rsidRPr="002D74BA">
        <w:rPr>
          <w:rFonts w:asciiTheme="majorEastAsia" w:eastAsiaTheme="majorEastAsia" w:hAnsiTheme="majorEastAsia" w:hint="eastAsia"/>
          <w:sz w:val="18"/>
          <w:szCs w:val="18"/>
        </w:rPr>
        <w:t>特に注意してください。</w:t>
      </w:r>
      <w:r w:rsidR="002D74BA">
        <w:rPr>
          <w:rFonts w:asciiTheme="majorEastAsia" w:eastAsiaTheme="majorEastAsia" w:hAnsiTheme="majorEastAsia" w:hint="eastAsia"/>
          <w:sz w:val="18"/>
          <w:szCs w:val="18"/>
        </w:rPr>
        <w:t>住民票と異なる</w:t>
      </w:r>
    </w:p>
    <w:p w:rsidR="00D54233" w:rsidRPr="002D74BA" w:rsidRDefault="002D74BA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文字での「修了証」では、認定証の</w:t>
      </w:r>
      <w:r w:rsidR="00C645E7">
        <w:rPr>
          <w:rFonts w:asciiTheme="majorEastAsia" w:eastAsiaTheme="majorEastAsia" w:hAnsiTheme="majorEastAsia" w:hint="eastAsia"/>
          <w:sz w:val="18"/>
          <w:szCs w:val="18"/>
        </w:rPr>
        <w:t>県の</w:t>
      </w:r>
      <w:r w:rsidR="00D54233" w:rsidRPr="002D74BA">
        <w:rPr>
          <w:rFonts w:asciiTheme="majorEastAsia" w:eastAsiaTheme="majorEastAsia" w:hAnsiTheme="majorEastAsia" w:hint="eastAsia"/>
          <w:sz w:val="18"/>
          <w:szCs w:val="18"/>
        </w:rPr>
        <w:t>申請時に</w:t>
      </w:r>
      <w:r w:rsidR="00C645E7">
        <w:rPr>
          <w:rFonts w:asciiTheme="majorEastAsia" w:eastAsiaTheme="majorEastAsia" w:hAnsiTheme="majorEastAsia" w:hint="eastAsia"/>
          <w:sz w:val="18"/>
          <w:szCs w:val="18"/>
        </w:rPr>
        <w:t>修了証を</w:t>
      </w:r>
      <w:r w:rsidR="00D54233" w:rsidRPr="002D74BA">
        <w:rPr>
          <w:rFonts w:asciiTheme="majorEastAsia" w:eastAsiaTheme="majorEastAsia" w:hAnsiTheme="majorEastAsia" w:hint="eastAsia"/>
          <w:sz w:val="18"/>
          <w:szCs w:val="18"/>
        </w:rPr>
        <w:t>受領してもらえません。充分ご注意願います。</w:t>
      </w:r>
    </w:p>
    <w:p w:rsidR="00420BD2" w:rsidRPr="002D74BA" w:rsidRDefault="00D54233" w:rsidP="00DE1D34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◆ 受講の期間中に、結婚等で名字が変わった方は必ず届出てください。</w:t>
      </w:r>
    </w:p>
    <w:sectPr w:rsidR="00420BD2" w:rsidRPr="002D74BA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83" w:rsidRDefault="00E37483" w:rsidP="004F5E5F">
      <w:r>
        <w:separator/>
      </w:r>
    </w:p>
  </w:endnote>
  <w:endnote w:type="continuationSeparator" w:id="0">
    <w:p w:rsidR="00E37483" w:rsidRDefault="00E37483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83" w:rsidRDefault="00E37483" w:rsidP="004F5E5F">
      <w:r>
        <w:separator/>
      </w:r>
    </w:p>
  </w:footnote>
  <w:footnote w:type="continuationSeparator" w:id="0">
    <w:p w:rsidR="00E37483" w:rsidRDefault="00E37483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5E"/>
    <w:rsid w:val="000000B7"/>
    <w:rsid w:val="00006392"/>
    <w:rsid w:val="00006D71"/>
    <w:rsid w:val="0001628F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D74BA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774"/>
    <w:rsid w:val="00353559"/>
    <w:rsid w:val="00357928"/>
    <w:rsid w:val="00381CD2"/>
    <w:rsid w:val="0038502A"/>
    <w:rsid w:val="00385AFF"/>
    <w:rsid w:val="00395052"/>
    <w:rsid w:val="00395594"/>
    <w:rsid w:val="003B3560"/>
    <w:rsid w:val="003C6667"/>
    <w:rsid w:val="003C7457"/>
    <w:rsid w:val="003D22F0"/>
    <w:rsid w:val="003E151C"/>
    <w:rsid w:val="003F5F07"/>
    <w:rsid w:val="00400E83"/>
    <w:rsid w:val="00400F39"/>
    <w:rsid w:val="00402D30"/>
    <w:rsid w:val="00411B2C"/>
    <w:rsid w:val="00412181"/>
    <w:rsid w:val="004122B0"/>
    <w:rsid w:val="00412F9D"/>
    <w:rsid w:val="00420BD2"/>
    <w:rsid w:val="00420EE1"/>
    <w:rsid w:val="00421EBE"/>
    <w:rsid w:val="004226DD"/>
    <w:rsid w:val="004269BA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72FE8"/>
    <w:rsid w:val="00580AB9"/>
    <w:rsid w:val="005837B1"/>
    <w:rsid w:val="00595B92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225"/>
    <w:rsid w:val="006B0E98"/>
    <w:rsid w:val="006B483F"/>
    <w:rsid w:val="006C7D87"/>
    <w:rsid w:val="006D2168"/>
    <w:rsid w:val="006E6D02"/>
    <w:rsid w:val="006F1AF4"/>
    <w:rsid w:val="006F3D3F"/>
    <w:rsid w:val="0070509F"/>
    <w:rsid w:val="00712518"/>
    <w:rsid w:val="00715E0C"/>
    <w:rsid w:val="00715F0B"/>
    <w:rsid w:val="007163F3"/>
    <w:rsid w:val="00716786"/>
    <w:rsid w:val="00721055"/>
    <w:rsid w:val="0072744F"/>
    <w:rsid w:val="00730EC2"/>
    <w:rsid w:val="00743582"/>
    <w:rsid w:val="007475B6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0024"/>
    <w:rsid w:val="008C19EE"/>
    <w:rsid w:val="008C3830"/>
    <w:rsid w:val="008C69AB"/>
    <w:rsid w:val="008D0053"/>
    <w:rsid w:val="008D6FC6"/>
    <w:rsid w:val="008D7597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66085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050EF"/>
    <w:rsid w:val="00A13352"/>
    <w:rsid w:val="00A14780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A3B"/>
    <w:rsid w:val="00A77D40"/>
    <w:rsid w:val="00A77F0D"/>
    <w:rsid w:val="00A81374"/>
    <w:rsid w:val="00A817D6"/>
    <w:rsid w:val="00A86F05"/>
    <w:rsid w:val="00A87AEA"/>
    <w:rsid w:val="00A95F21"/>
    <w:rsid w:val="00AA13A9"/>
    <w:rsid w:val="00AA7470"/>
    <w:rsid w:val="00AB4B72"/>
    <w:rsid w:val="00AC01A0"/>
    <w:rsid w:val="00AC2B25"/>
    <w:rsid w:val="00AD0CA1"/>
    <w:rsid w:val="00AD12B6"/>
    <w:rsid w:val="00AD5DFF"/>
    <w:rsid w:val="00AD6BDA"/>
    <w:rsid w:val="00AE372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645E7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37483"/>
    <w:rsid w:val="00E61D2A"/>
    <w:rsid w:val="00E67EA3"/>
    <w:rsid w:val="00E70461"/>
    <w:rsid w:val="00E72DCD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11C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AAF9CD"/>
  <w15:docId w15:val="{FE78DEBB-D157-4292-852C-7457BDE4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880C-E6C0-4F84-A6AF-EF526607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松田桂子</cp:lastModifiedBy>
  <cp:revision>5</cp:revision>
  <cp:lastPrinted>2014-08-22T05:58:00Z</cp:lastPrinted>
  <dcterms:created xsi:type="dcterms:W3CDTF">2016-02-29T09:43:00Z</dcterms:created>
  <dcterms:modified xsi:type="dcterms:W3CDTF">2016-03-23T07:47:00Z</dcterms:modified>
</cp:coreProperties>
</file>